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67" w:rsidRDefault="00BC4E67" w:rsidP="001D4D9F">
      <w:pPr>
        <w:jc w:val="center"/>
      </w:pPr>
    </w:p>
    <w:p w:rsidR="00BC4E67" w:rsidRPr="00A940CF" w:rsidRDefault="009C6CF2" w:rsidP="00BC4E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40CF">
        <w:rPr>
          <w:rFonts w:ascii="Times New Roman" w:hAnsi="Times New Roman" w:cs="Times New Roman"/>
          <w:b/>
          <w:sz w:val="40"/>
          <w:szCs w:val="40"/>
        </w:rPr>
        <w:t>Бланк заказа</w:t>
      </w:r>
    </w:p>
    <w:p w:rsidR="00BC4E67" w:rsidRPr="00A940CF" w:rsidRDefault="00BC4E67">
      <w:pPr>
        <w:rPr>
          <w:sz w:val="28"/>
          <w:szCs w:val="28"/>
        </w:rPr>
      </w:pPr>
    </w:p>
    <w:tbl>
      <w:tblPr>
        <w:tblStyle w:val="a3"/>
        <w:tblW w:w="3833" w:type="pct"/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702"/>
        <w:gridCol w:w="1843"/>
      </w:tblGrid>
      <w:tr w:rsidR="00A940CF" w:rsidRPr="00A940CF" w:rsidTr="00A940CF">
        <w:tc>
          <w:tcPr>
            <w:tcW w:w="412" w:type="pct"/>
          </w:tcPr>
          <w:p w:rsidR="00A940CF" w:rsidRPr="00A940CF" w:rsidRDefault="00A940CF" w:rsidP="00BC4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24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A9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50AC4" w:rsidRPr="00A940CF" w:rsidTr="00650AC4">
        <w:tc>
          <w:tcPr>
            <w:tcW w:w="5000" w:type="pct"/>
            <w:gridSpan w:val="4"/>
          </w:tcPr>
          <w:p w:rsidR="00650AC4" w:rsidRPr="00650AC4" w:rsidRDefault="00650AC4" w:rsidP="00A9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AC4">
              <w:rPr>
                <w:rFonts w:ascii="Times New Roman" w:hAnsi="Times New Roman" w:cs="Times New Roman"/>
                <w:b/>
                <w:sz w:val="28"/>
                <w:szCs w:val="28"/>
              </w:rPr>
              <w:t>Сани</w:t>
            </w:r>
          </w:p>
        </w:tc>
      </w:tr>
      <w:tr w:rsidR="001C7BAA" w:rsidRPr="00A940CF" w:rsidTr="00A940CF">
        <w:tc>
          <w:tcPr>
            <w:tcW w:w="412" w:type="pct"/>
          </w:tcPr>
          <w:p w:rsidR="001C7BAA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4" w:type="pct"/>
          </w:tcPr>
          <w:p w:rsidR="001C7BAA" w:rsidRPr="00A940CF" w:rsidRDefault="001C7BAA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ционные син./чёрн.</w:t>
            </w:r>
          </w:p>
        </w:tc>
        <w:tc>
          <w:tcPr>
            <w:tcW w:w="2164" w:type="pct"/>
            <w:gridSpan w:val="2"/>
          </w:tcPr>
          <w:p w:rsidR="001C7BAA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r w:rsidR="0009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BAA">
              <w:rPr>
                <w:rFonts w:ascii="Times New Roman" w:hAnsi="Times New Roman" w:cs="Times New Roman"/>
                <w:sz w:val="28"/>
                <w:szCs w:val="28"/>
              </w:rPr>
              <w:t>син./чёрн.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Рыбак  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Рыбак-1 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1C7BA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Рыбак-2 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D2A" w:rsidRPr="00A940CF" w:rsidTr="00A940CF">
        <w:tc>
          <w:tcPr>
            <w:tcW w:w="412" w:type="pct"/>
          </w:tcPr>
          <w:p w:rsidR="004B0D2A" w:rsidRPr="004B0D2A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24" w:type="pct"/>
          </w:tcPr>
          <w:p w:rsidR="004B0D2A" w:rsidRPr="004B0D2A" w:rsidRDefault="004B0D2A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отособаки)</w:t>
            </w:r>
          </w:p>
        </w:tc>
        <w:tc>
          <w:tcPr>
            <w:tcW w:w="2164" w:type="pct"/>
            <w:gridSpan w:val="2"/>
          </w:tcPr>
          <w:p w:rsidR="004B0D2A" w:rsidRPr="00A940CF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ноуплан-1 синие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Сноуплан-2 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4" w:type="pct"/>
          </w:tcPr>
          <w:p w:rsidR="00181CE6" w:rsidRPr="00A940CF" w:rsidRDefault="009E3C69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7BAA">
              <w:rPr>
                <w:rFonts w:ascii="Times New Roman" w:hAnsi="Times New Roman" w:cs="Times New Roman"/>
                <w:sz w:val="28"/>
                <w:szCs w:val="28"/>
              </w:rPr>
              <w:t xml:space="preserve">озяйственные 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4B0D2A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4" w:type="pct"/>
          </w:tcPr>
          <w:p w:rsidR="00181CE6" w:rsidRPr="00A940CF" w:rsidRDefault="009E3C69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1CE6" w:rsidRPr="00A940CF">
              <w:rPr>
                <w:rFonts w:ascii="Times New Roman" w:hAnsi="Times New Roman" w:cs="Times New Roman"/>
                <w:sz w:val="28"/>
                <w:szCs w:val="28"/>
              </w:rPr>
              <w:t>ниверсальные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181CE6" w:rsidRPr="00A940CF" w:rsidRDefault="001C7BAA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4" w:type="pct"/>
          </w:tcPr>
          <w:p w:rsidR="00181CE6" w:rsidRPr="00A940CF" w:rsidRDefault="009E3C69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к</w:t>
            </w:r>
          </w:p>
        </w:tc>
        <w:tc>
          <w:tcPr>
            <w:tcW w:w="2164" w:type="pct"/>
            <w:gridSpan w:val="2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C4" w:rsidRPr="00A940CF" w:rsidTr="00A940CF">
        <w:tc>
          <w:tcPr>
            <w:tcW w:w="412" w:type="pct"/>
          </w:tcPr>
          <w:p w:rsidR="00650AC4" w:rsidRPr="00A940CF" w:rsidRDefault="00650AC4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pct"/>
          </w:tcPr>
          <w:p w:rsidR="00650AC4" w:rsidRPr="00A940CF" w:rsidRDefault="00650AC4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а для саней  Рыбак-1 и Охотник</w:t>
            </w:r>
          </w:p>
        </w:tc>
        <w:tc>
          <w:tcPr>
            <w:tcW w:w="2164" w:type="pct"/>
            <w:gridSpan w:val="2"/>
          </w:tcPr>
          <w:p w:rsidR="00650AC4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2836" w:type="pct"/>
            <w:gridSpan w:val="2"/>
          </w:tcPr>
          <w:p w:rsidR="00A940CF" w:rsidRPr="00650AC4" w:rsidRDefault="00650AC4" w:rsidP="0065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AC4">
              <w:rPr>
                <w:rFonts w:ascii="Times New Roman" w:hAnsi="Times New Roman" w:cs="Times New Roman"/>
                <w:b/>
                <w:sz w:val="28"/>
                <w:szCs w:val="28"/>
              </w:rPr>
              <w:t>Сани-волокуши</w:t>
            </w:r>
          </w:p>
        </w:tc>
        <w:tc>
          <w:tcPr>
            <w:tcW w:w="1039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Без п</w:t>
            </w:r>
            <w:r w:rsidR="009A1B9B">
              <w:rPr>
                <w:rFonts w:ascii="Times New Roman" w:hAnsi="Times New Roman" w:cs="Times New Roman"/>
                <w:sz w:val="28"/>
                <w:szCs w:val="28"/>
              </w:rPr>
              <w:t>риц.</w:t>
            </w: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9A1B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125" w:type="pct"/>
          </w:tcPr>
          <w:p w:rsidR="00A940CF" w:rsidRPr="00A940CF" w:rsidRDefault="00095E6B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</w:t>
            </w:r>
            <w:r w:rsidR="009A1B9B">
              <w:rPr>
                <w:rFonts w:ascii="Times New Roman" w:hAnsi="Times New Roman" w:cs="Times New Roman"/>
                <w:sz w:val="28"/>
                <w:szCs w:val="28"/>
              </w:rPr>
              <w:t>риц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40CF" w:rsidRPr="00A940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1B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50 (6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4" w:type="pct"/>
          </w:tcPr>
          <w:p w:rsidR="00181CE6" w:rsidRPr="00A940CF" w:rsidRDefault="001C7BAA" w:rsidP="001C7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СВП – 150 </w:t>
            </w:r>
            <w:r w:rsidR="00181CE6" w:rsidRPr="00A940CF">
              <w:rPr>
                <w:rFonts w:ascii="Times New Roman" w:hAnsi="Times New Roman" w:cs="Times New Roman"/>
                <w:sz w:val="28"/>
                <w:szCs w:val="28"/>
              </w:rPr>
              <w:t>(8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4" w:type="pct"/>
          </w:tcPr>
          <w:p w:rsidR="00181CE6" w:rsidRPr="00A940CF" w:rsidRDefault="00181CE6" w:rsidP="006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70 (6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4" w:type="pct"/>
          </w:tcPr>
          <w:p w:rsidR="00181CE6" w:rsidRPr="00A940CF" w:rsidRDefault="00181CE6" w:rsidP="0068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70 (8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650AC4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80 (6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80 (8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181CE6" w:rsidP="004B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4" w:type="pct"/>
          </w:tcPr>
          <w:p w:rsidR="00181CE6" w:rsidRPr="00A940CF" w:rsidRDefault="00181CE6" w:rsidP="0003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80 углубл. (6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650AC4">
        <w:tc>
          <w:tcPr>
            <w:tcW w:w="412" w:type="pct"/>
          </w:tcPr>
          <w:p w:rsidR="00181CE6" w:rsidRPr="00A940CF" w:rsidRDefault="004B0D2A" w:rsidP="001C7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424" w:type="pct"/>
          </w:tcPr>
          <w:p w:rsidR="00181CE6" w:rsidRPr="00A940CF" w:rsidRDefault="00181CE6" w:rsidP="002A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ВП – 180 угл. (8 мм)</w:t>
            </w:r>
          </w:p>
        </w:tc>
        <w:tc>
          <w:tcPr>
            <w:tcW w:w="1039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181CE6" w:rsidRPr="00A940CF" w:rsidRDefault="00181CE6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6" w:rsidRPr="00A940CF" w:rsidTr="00A940CF">
        <w:tc>
          <w:tcPr>
            <w:tcW w:w="5000" w:type="pct"/>
            <w:gridSpan w:val="4"/>
          </w:tcPr>
          <w:p w:rsidR="00181CE6" w:rsidRPr="00A940CF" w:rsidRDefault="00A940CF" w:rsidP="001D4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b/>
                <w:sz w:val="28"/>
                <w:szCs w:val="28"/>
              </w:rPr>
              <w:t>Накладки для лыж снегоходов</w:t>
            </w: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4" w:type="pct"/>
          </w:tcPr>
          <w:p w:rsidR="00A940CF" w:rsidRPr="00A940CF" w:rsidRDefault="00A940CF" w:rsidP="00EE7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P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pct"/>
          </w:tcPr>
          <w:p w:rsidR="00A940CF" w:rsidRPr="00A940CF" w:rsidRDefault="00A940CF" w:rsidP="00EE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Без носика (Буран-1)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4" w:type="pct"/>
          </w:tcPr>
          <w:p w:rsidR="00A940CF" w:rsidRPr="00A940CF" w:rsidRDefault="00A940CF" w:rsidP="00F82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Ушками  вверх (Буран-2)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4" w:type="pct"/>
          </w:tcPr>
          <w:p w:rsidR="00A940CF" w:rsidRPr="00A940CF" w:rsidRDefault="00A940CF" w:rsidP="00F82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С  носиком (Рысь)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4" w:type="pct"/>
          </w:tcPr>
          <w:p w:rsidR="00A940CF" w:rsidRPr="00A940CF" w:rsidRDefault="00A940CF" w:rsidP="00F82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Тайга 6 мм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03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4" w:type="pct"/>
          </w:tcPr>
          <w:p w:rsidR="00A940CF" w:rsidRPr="00A940CF" w:rsidRDefault="00A940CF" w:rsidP="00EE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Тайга 8 мм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4" w:type="pct"/>
          </w:tcPr>
          <w:p w:rsidR="00A940CF" w:rsidRPr="00A940CF" w:rsidRDefault="00A940CF" w:rsidP="000B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Универсальные 6 мм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pct"/>
          </w:tcPr>
          <w:p w:rsidR="00A940CF" w:rsidRPr="00A940CF" w:rsidRDefault="00A940CF" w:rsidP="004F2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Универсальные 8 мм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4" w:type="pct"/>
          </w:tcPr>
          <w:p w:rsidR="00A940CF" w:rsidRPr="00A940CF" w:rsidRDefault="00A940CF" w:rsidP="00DC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>Ямаха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4" w:type="pct"/>
          </w:tcPr>
          <w:p w:rsidR="00A940CF" w:rsidRPr="00A940CF" w:rsidRDefault="00A940CF" w:rsidP="00DC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Ямаха </w:t>
            </w:r>
            <w:r w:rsidRPr="00A94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 540 </w:t>
            </w:r>
            <w:r w:rsidRPr="00A94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Pr="00A94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940CF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CF" w:rsidRPr="00A940CF" w:rsidTr="00A940CF">
        <w:tc>
          <w:tcPr>
            <w:tcW w:w="412" w:type="pct"/>
          </w:tcPr>
          <w:p w:rsidR="00A940CF" w:rsidRPr="00A940CF" w:rsidRDefault="00650AC4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4" w:type="pct"/>
          </w:tcPr>
          <w:p w:rsidR="00A940CF" w:rsidRPr="00A940CF" w:rsidRDefault="00A940CF" w:rsidP="004F2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ic Cat</w:t>
            </w:r>
          </w:p>
        </w:tc>
        <w:tc>
          <w:tcPr>
            <w:tcW w:w="2164" w:type="pct"/>
            <w:gridSpan w:val="2"/>
          </w:tcPr>
          <w:p w:rsidR="00A940CF" w:rsidRPr="00A940CF" w:rsidRDefault="00A940CF" w:rsidP="001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D9F" w:rsidRDefault="001D4D9F" w:rsidP="001D4D9F">
      <w:pPr>
        <w:jc w:val="center"/>
      </w:pPr>
    </w:p>
    <w:sectPr w:rsidR="001D4D9F" w:rsidSect="000405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86" w:rsidRDefault="00FB2D86" w:rsidP="00305531">
      <w:pPr>
        <w:spacing w:after="0" w:line="240" w:lineRule="auto"/>
      </w:pPr>
      <w:r>
        <w:separator/>
      </w:r>
    </w:p>
  </w:endnote>
  <w:endnote w:type="continuationSeparator" w:id="0">
    <w:p w:rsidR="00FB2D86" w:rsidRDefault="00FB2D86" w:rsidP="0030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86" w:rsidRDefault="00FB2D86" w:rsidP="00305531">
      <w:pPr>
        <w:spacing w:after="0" w:line="240" w:lineRule="auto"/>
      </w:pPr>
      <w:r>
        <w:separator/>
      </w:r>
    </w:p>
  </w:footnote>
  <w:footnote w:type="continuationSeparator" w:id="0">
    <w:p w:rsidR="00FB2D86" w:rsidRDefault="00FB2D86" w:rsidP="00305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D9F"/>
    <w:rsid w:val="00003034"/>
    <w:rsid w:val="00004E2C"/>
    <w:rsid w:val="000055E9"/>
    <w:rsid w:val="0001432B"/>
    <w:rsid w:val="00017E01"/>
    <w:rsid w:val="00022096"/>
    <w:rsid w:val="00022F43"/>
    <w:rsid w:val="0002618A"/>
    <w:rsid w:val="00031BC8"/>
    <w:rsid w:val="00040568"/>
    <w:rsid w:val="000412BE"/>
    <w:rsid w:val="000433E7"/>
    <w:rsid w:val="000451BA"/>
    <w:rsid w:val="000459AC"/>
    <w:rsid w:val="000461F1"/>
    <w:rsid w:val="00046D61"/>
    <w:rsid w:val="00052204"/>
    <w:rsid w:val="00054272"/>
    <w:rsid w:val="00056640"/>
    <w:rsid w:val="000676C9"/>
    <w:rsid w:val="00072614"/>
    <w:rsid w:val="00074254"/>
    <w:rsid w:val="000862E2"/>
    <w:rsid w:val="00095E6B"/>
    <w:rsid w:val="00097E53"/>
    <w:rsid w:val="00097E9F"/>
    <w:rsid w:val="000A2818"/>
    <w:rsid w:val="000B0C04"/>
    <w:rsid w:val="000B2DB0"/>
    <w:rsid w:val="000C5949"/>
    <w:rsid w:val="000D27E7"/>
    <w:rsid w:val="000D2E72"/>
    <w:rsid w:val="000D2F13"/>
    <w:rsid w:val="000D500C"/>
    <w:rsid w:val="000D61FD"/>
    <w:rsid w:val="000D6D6F"/>
    <w:rsid w:val="000D7AE7"/>
    <w:rsid w:val="000E0585"/>
    <w:rsid w:val="000E2F33"/>
    <w:rsid w:val="000E516A"/>
    <w:rsid w:val="000E7425"/>
    <w:rsid w:val="000F161E"/>
    <w:rsid w:val="000F231A"/>
    <w:rsid w:val="000F5C02"/>
    <w:rsid w:val="000F602F"/>
    <w:rsid w:val="000F6185"/>
    <w:rsid w:val="000F7C87"/>
    <w:rsid w:val="00101394"/>
    <w:rsid w:val="00104271"/>
    <w:rsid w:val="00104ADA"/>
    <w:rsid w:val="001061BF"/>
    <w:rsid w:val="0011140E"/>
    <w:rsid w:val="00114DE7"/>
    <w:rsid w:val="00121722"/>
    <w:rsid w:val="00126A5F"/>
    <w:rsid w:val="001321C4"/>
    <w:rsid w:val="0013798F"/>
    <w:rsid w:val="001446BF"/>
    <w:rsid w:val="001532A7"/>
    <w:rsid w:val="001540FC"/>
    <w:rsid w:val="0015530E"/>
    <w:rsid w:val="00156061"/>
    <w:rsid w:val="00162E2F"/>
    <w:rsid w:val="00164B37"/>
    <w:rsid w:val="00166E03"/>
    <w:rsid w:val="00167379"/>
    <w:rsid w:val="00167877"/>
    <w:rsid w:val="001718CF"/>
    <w:rsid w:val="00173FF4"/>
    <w:rsid w:val="00176A8C"/>
    <w:rsid w:val="00177557"/>
    <w:rsid w:val="00181CE6"/>
    <w:rsid w:val="00191D06"/>
    <w:rsid w:val="0019299E"/>
    <w:rsid w:val="001A1944"/>
    <w:rsid w:val="001B2452"/>
    <w:rsid w:val="001B698C"/>
    <w:rsid w:val="001C0AB4"/>
    <w:rsid w:val="001C1C10"/>
    <w:rsid w:val="001C6E7F"/>
    <w:rsid w:val="001C7661"/>
    <w:rsid w:val="001C79C4"/>
    <w:rsid w:val="001C7B20"/>
    <w:rsid w:val="001C7BAA"/>
    <w:rsid w:val="001D31A9"/>
    <w:rsid w:val="001D4D9F"/>
    <w:rsid w:val="001E0FE5"/>
    <w:rsid w:val="001E381E"/>
    <w:rsid w:val="001E5C9D"/>
    <w:rsid w:val="001F31F1"/>
    <w:rsid w:val="001F4C97"/>
    <w:rsid w:val="002020FB"/>
    <w:rsid w:val="00206475"/>
    <w:rsid w:val="00211A67"/>
    <w:rsid w:val="00211F60"/>
    <w:rsid w:val="00213C84"/>
    <w:rsid w:val="002167BA"/>
    <w:rsid w:val="00221FC9"/>
    <w:rsid w:val="00226C2F"/>
    <w:rsid w:val="00227643"/>
    <w:rsid w:val="002303BC"/>
    <w:rsid w:val="0023406C"/>
    <w:rsid w:val="00243D14"/>
    <w:rsid w:val="002524D2"/>
    <w:rsid w:val="0025299E"/>
    <w:rsid w:val="00263415"/>
    <w:rsid w:val="0026643C"/>
    <w:rsid w:val="00267B4A"/>
    <w:rsid w:val="00271A8F"/>
    <w:rsid w:val="00273E5E"/>
    <w:rsid w:val="0028494B"/>
    <w:rsid w:val="002909A3"/>
    <w:rsid w:val="002976E5"/>
    <w:rsid w:val="002A29ED"/>
    <w:rsid w:val="002A2E90"/>
    <w:rsid w:val="002B16B2"/>
    <w:rsid w:val="002B7FDE"/>
    <w:rsid w:val="002C12A5"/>
    <w:rsid w:val="002C4CD2"/>
    <w:rsid w:val="002C6D25"/>
    <w:rsid w:val="002D2138"/>
    <w:rsid w:val="002E0FB9"/>
    <w:rsid w:val="002E16C7"/>
    <w:rsid w:val="002F782C"/>
    <w:rsid w:val="00301A1D"/>
    <w:rsid w:val="00305531"/>
    <w:rsid w:val="0030787C"/>
    <w:rsid w:val="00307D3D"/>
    <w:rsid w:val="00311325"/>
    <w:rsid w:val="0031222C"/>
    <w:rsid w:val="003209ED"/>
    <w:rsid w:val="0032321A"/>
    <w:rsid w:val="00327D38"/>
    <w:rsid w:val="0033036D"/>
    <w:rsid w:val="0033106F"/>
    <w:rsid w:val="0033473A"/>
    <w:rsid w:val="0033522B"/>
    <w:rsid w:val="00335CC0"/>
    <w:rsid w:val="00341E1E"/>
    <w:rsid w:val="003448FE"/>
    <w:rsid w:val="003454DA"/>
    <w:rsid w:val="0035417D"/>
    <w:rsid w:val="0036193D"/>
    <w:rsid w:val="00361C38"/>
    <w:rsid w:val="00363C0E"/>
    <w:rsid w:val="003674D4"/>
    <w:rsid w:val="00367BEC"/>
    <w:rsid w:val="0037075D"/>
    <w:rsid w:val="003819CF"/>
    <w:rsid w:val="00381ACF"/>
    <w:rsid w:val="00383358"/>
    <w:rsid w:val="00384B6C"/>
    <w:rsid w:val="0038595C"/>
    <w:rsid w:val="00391D9A"/>
    <w:rsid w:val="003920BE"/>
    <w:rsid w:val="003A08FC"/>
    <w:rsid w:val="003A5806"/>
    <w:rsid w:val="003A6902"/>
    <w:rsid w:val="003A78C8"/>
    <w:rsid w:val="003B6CC5"/>
    <w:rsid w:val="003C6F38"/>
    <w:rsid w:val="003D39C9"/>
    <w:rsid w:val="003D7FBE"/>
    <w:rsid w:val="003E2763"/>
    <w:rsid w:val="003E5C74"/>
    <w:rsid w:val="003E75BB"/>
    <w:rsid w:val="00403366"/>
    <w:rsid w:val="004104AA"/>
    <w:rsid w:val="00416FBE"/>
    <w:rsid w:val="004204E6"/>
    <w:rsid w:val="00424A9F"/>
    <w:rsid w:val="004276CC"/>
    <w:rsid w:val="004311D0"/>
    <w:rsid w:val="00432341"/>
    <w:rsid w:val="004328F6"/>
    <w:rsid w:val="004331F8"/>
    <w:rsid w:val="00434CD9"/>
    <w:rsid w:val="00436FF1"/>
    <w:rsid w:val="00442C95"/>
    <w:rsid w:val="0045586D"/>
    <w:rsid w:val="004712CB"/>
    <w:rsid w:val="00476F5F"/>
    <w:rsid w:val="00477A50"/>
    <w:rsid w:val="00480D30"/>
    <w:rsid w:val="004815F3"/>
    <w:rsid w:val="00483075"/>
    <w:rsid w:val="00490D74"/>
    <w:rsid w:val="00493A9F"/>
    <w:rsid w:val="0049649E"/>
    <w:rsid w:val="00497441"/>
    <w:rsid w:val="00497B40"/>
    <w:rsid w:val="004A19EF"/>
    <w:rsid w:val="004A1FD5"/>
    <w:rsid w:val="004A3882"/>
    <w:rsid w:val="004A3E38"/>
    <w:rsid w:val="004A5A7B"/>
    <w:rsid w:val="004B0D2A"/>
    <w:rsid w:val="004B33E5"/>
    <w:rsid w:val="004B673A"/>
    <w:rsid w:val="004C6761"/>
    <w:rsid w:val="004D166A"/>
    <w:rsid w:val="004D1BB6"/>
    <w:rsid w:val="004E0D53"/>
    <w:rsid w:val="004E2990"/>
    <w:rsid w:val="004E2F04"/>
    <w:rsid w:val="004E77AF"/>
    <w:rsid w:val="004F260B"/>
    <w:rsid w:val="004F2F2D"/>
    <w:rsid w:val="004F3457"/>
    <w:rsid w:val="004F5598"/>
    <w:rsid w:val="00500DBB"/>
    <w:rsid w:val="00506BA8"/>
    <w:rsid w:val="005076C3"/>
    <w:rsid w:val="00507D11"/>
    <w:rsid w:val="005131B9"/>
    <w:rsid w:val="00514CA1"/>
    <w:rsid w:val="00514D70"/>
    <w:rsid w:val="00516471"/>
    <w:rsid w:val="005164FC"/>
    <w:rsid w:val="00522127"/>
    <w:rsid w:val="0053267C"/>
    <w:rsid w:val="0054382A"/>
    <w:rsid w:val="00546D25"/>
    <w:rsid w:val="00551E7A"/>
    <w:rsid w:val="00555A47"/>
    <w:rsid w:val="005651E6"/>
    <w:rsid w:val="00576065"/>
    <w:rsid w:val="00576466"/>
    <w:rsid w:val="00594BF6"/>
    <w:rsid w:val="005A0DAC"/>
    <w:rsid w:val="005A1BAD"/>
    <w:rsid w:val="005A299B"/>
    <w:rsid w:val="005A377D"/>
    <w:rsid w:val="005B05AE"/>
    <w:rsid w:val="005B1C8D"/>
    <w:rsid w:val="005C1575"/>
    <w:rsid w:val="005C161B"/>
    <w:rsid w:val="005C1C21"/>
    <w:rsid w:val="005C1CB7"/>
    <w:rsid w:val="005C3CE4"/>
    <w:rsid w:val="005D332C"/>
    <w:rsid w:val="005D71BF"/>
    <w:rsid w:val="005E0C0F"/>
    <w:rsid w:val="005E1808"/>
    <w:rsid w:val="005E2425"/>
    <w:rsid w:val="005E245E"/>
    <w:rsid w:val="005E3DC2"/>
    <w:rsid w:val="005E6CCE"/>
    <w:rsid w:val="005F31F7"/>
    <w:rsid w:val="005F58EE"/>
    <w:rsid w:val="006005CF"/>
    <w:rsid w:val="00600E10"/>
    <w:rsid w:val="00601B24"/>
    <w:rsid w:val="00604F77"/>
    <w:rsid w:val="00606476"/>
    <w:rsid w:val="00606486"/>
    <w:rsid w:val="0061205E"/>
    <w:rsid w:val="00613E67"/>
    <w:rsid w:val="006151A4"/>
    <w:rsid w:val="006302E9"/>
    <w:rsid w:val="00634400"/>
    <w:rsid w:val="006344CA"/>
    <w:rsid w:val="00635AED"/>
    <w:rsid w:val="00637103"/>
    <w:rsid w:val="00646004"/>
    <w:rsid w:val="00646960"/>
    <w:rsid w:val="00650AC4"/>
    <w:rsid w:val="00661A86"/>
    <w:rsid w:val="00667B52"/>
    <w:rsid w:val="00671423"/>
    <w:rsid w:val="00673330"/>
    <w:rsid w:val="006777E6"/>
    <w:rsid w:val="00680514"/>
    <w:rsid w:val="00681DA2"/>
    <w:rsid w:val="00681FD3"/>
    <w:rsid w:val="0068345C"/>
    <w:rsid w:val="006854E8"/>
    <w:rsid w:val="00687157"/>
    <w:rsid w:val="00692E20"/>
    <w:rsid w:val="00693893"/>
    <w:rsid w:val="00695437"/>
    <w:rsid w:val="00697C1B"/>
    <w:rsid w:val="006A0DF0"/>
    <w:rsid w:val="006A234C"/>
    <w:rsid w:val="006B067F"/>
    <w:rsid w:val="006B0F49"/>
    <w:rsid w:val="006B4013"/>
    <w:rsid w:val="006B6401"/>
    <w:rsid w:val="006B6C50"/>
    <w:rsid w:val="006C5BA2"/>
    <w:rsid w:val="006D2598"/>
    <w:rsid w:val="006D5820"/>
    <w:rsid w:val="006D7414"/>
    <w:rsid w:val="006E18AC"/>
    <w:rsid w:val="006E30A4"/>
    <w:rsid w:val="006E3D23"/>
    <w:rsid w:val="007037DD"/>
    <w:rsid w:val="00704657"/>
    <w:rsid w:val="00704DA4"/>
    <w:rsid w:val="007054F4"/>
    <w:rsid w:val="00706202"/>
    <w:rsid w:val="00710C9A"/>
    <w:rsid w:val="0072225D"/>
    <w:rsid w:val="007231C0"/>
    <w:rsid w:val="00725B92"/>
    <w:rsid w:val="007260F2"/>
    <w:rsid w:val="00727AC3"/>
    <w:rsid w:val="00731432"/>
    <w:rsid w:val="00737725"/>
    <w:rsid w:val="00740F0E"/>
    <w:rsid w:val="00743B40"/>
    <w:rsid w:val="00756063"/>
    <w:rsid w:val="00760262"/>
    <w:rsid w:val="00760FE9"/>
    <w:rsid w:val="007620CD"/>
    <w:rsid w:val="00763A6C"/>
    <w:rsid w:val="0077169D"/>
    <w:rsid w:val="00772438"/>
    <w:rsid w:val="007749C0"/>
    <w:rsid w:val="007753D3"/>
    <w:rsid w:val="007772AB"/>
    <w:rsid w:val="007821EA"/>
    <w:rsid w:val="00792F82"/>
    <w:rsid w:val="00793D1E"/>
    <w:rsid w:val="007A4432"/>
    <w:rsid w:val="007A45EC"/>
    <w:rsid w:val="007A6943"/>
    <w:rsid w:val="007B35DA"/>
    <w:rsid w:val="007B488F"/>
    <w:rsid w:val="007C40B8"/>
    <w:rsid w:val="007C4E1B"/>
    <w:rsid w:val="007D10AA"/>
    <w:rsid w:val="007D110B"/>
    <w:rsid w:val="007D1EB7"/>
    <w:rsid w:val="007D4033"/>
    <w:rsid w:val="007D5CFF"/>
    <w:rsid w:val="007E1CA5"/>
    <w:rsid w:val="007E21CB"/>
    <w:rsid w:val="007E430F"/>
    <w:rsid w:val="007F4306"/>
    <w:rsid w:val="007F7789"/>
    <w:rsid w:val="007F7E4E"/>
    <w:rsid w:val="008003BB"/>
    <w:rsid w:val="00800DCF"/>
    <w:rsid w:val="00801D6F"/>
    <w:rsid w:val="00807F5E"/>
    <w:rsid w:val="0081082A"/>
    <w:rsid w:val="00814708"/>
    <w:rsid w:val="008157A6"/>
    <w:rsid w:val="0081707F"/>
    <w:rsid w:val="008214C1"/>
    <w:rsid w:val="00833462"/>
    <w:rsid w:val="0083356F"/>
    <w:rsid w:val="00837876"/>
    <w:rsid w:val="00837D3E"/>
    <w:rsid w:val="008446E6"/>
    <w:rsid w:val="0084621F"/>
    <w:rsid w:val="008547E9"/>
    <w:rsid w:val="0085663C"/>
    <w:rsid w:val="00856B9B"/>
    <w:rsid w:val="008615BE"/>
    <w:rsid w:val="00862EFB"/>
    <w:rsid w:val="00863201"/>
    <w:rsid w:val="00870126"/>
    <w:rsid w:val="008747BC"/>
    <w:rsid w:val="00886A7E"/>
    <w:rsid w:val="00892BD7"/>
    <w:rsid w:val="00892BFB"/>
    <w:rsid w:val="00894986"/>
    <w:rsid w:val="008A7E77"/>
    <w:rsid w:val="008B3E28"/>
    <w:rsid w:val="008B4515"/>
    <w:rsid w:val="008D3571"/>
    <w:rsid w:val="008D5EA9"/>
    <w:rsid w:val="008D7ADD"/>
    <w:rsid w:val="008E425D"/>
    <w:rsid w:val="008F0DC9"/>
    <w:rsid w:val="008F6D90"/>
    <w:rsid w:val="008F7CB2"/>
    <w:rsid w:val="00906E99"/>
    <w:rsid w:val="00913376"/>
    <w:rsid w:val="009237A2"/>
    <w:rsid w:val="00930260"/>
    <w:rsid w:val="00931D5C"/>
    <w:rsid w:val="009355E7"/>
    <w:rsid w:val="009438A4"/>
    <w:rsid w:val="0094684E"/>
    <w:rsid w:val="00946C79"/>
    <w:rsid w:val="00951A6D"/>
    <w:rsid w:val="0095481B"/>
    <w:rsid w:val="009623B0"/>
    <w:rsid w:val="0096558F"/>
    <w:rsid w:val="0096570F"/>
    <w:rsid w:val="00971CC9"/>
    <w:rsid w:val="00971DEE"/>
    <w:rsid w:val="0097420A"/>
    <w:rsid w:val="00982647"/>
    <w:rsid w:val="00985136"/>
    <w:rsid w:val="0098761B"/>
    <w:rsid w:val="00994AA2"/>
    <w:rsid w:val="00995BF4"/>
    <w:rsid w:val="009A1B9B"/>
    <w:rsid w:val="009A384E"/>
    <w:rsid w:val="009B002D"/>
    <w:rsid w:val="009B0386"/>
    <w:rsid w:val="009B28B9"/>
    <w:rsid w:val="009B4E56"/>
    <w:rsid w:val="009B66D5"/>
    <w:rsid w:val="009C1597"/>
    <w:rsid w:val="009C3CB2"/>
    <w:rsid w:val="009C52F3"/>
    <w:rsid w:val="009C6CF2"/>
    <w:rsid w:val="009D0F15"/>
    <w:rsid w:val="009D101A"/>
    <w:rsid w:val="009D549A"/>
    <w:rsid w:val="009E01C3"/>
    <w:rsid w:val="009E070E"/>
    <w:rsid w:val="009E11B9"/>
    <w:rsid w:val="009E1DCE"/>
    <w:rsid w:val="009E3C69"/>
    <w:rsid w:val="009E7311"/>
    <w:rsid w:val="009F0A66"/>
    <w:rsid w:val="009F0C8F"/>
    <w:rsid w:val="00A01CE3"/>
    <w:rsid w:val="00A03724"/>
    <w:rsid w:val="00A04853"/>
    <w:rsid w:val="00A04B77"/>
    <w:rsid w:val="00A05065"/>
    <w:rsid w:val="00A23328"/>
    <w:rsid w:val="00A25E22"/>
    <w:rsid w:val="00A267EC"/>
    <w:rsid w:val="00A301EC"/>
    <w:rsid w:val="00A3365B"/>
    <w:rsid w:val="00A436A8"/>
    <w:rsid w:val="00A45110"/>
    <w:rsid w:val="00A451DA"/>
    <w:rsid w:val="00A602F8"/>
    <w:rsid w:val="00A64F89"/>
    <w:rsid w:val="00A66245"/>
    <w:rsid w:val="00A6644D"/>
    <w:rsid w:val="00A67661"/>
    <w:rsid w:val="00A67E3A"/>
    <w:rsid w:val="00A70FBB"/>
    <w:rsid w:val="00A85282"/>
    <w:rsid w:val="00A865C5"/>
    <w:rsid w:val="00A940CF"/>
    <w:rsid w:val="00A97E61"/>
    <w:rsid w:val="00AA349D"/>
    <w:rsid w:val="00AA51CC"/>
    <w:rsid w:val="00AA5F61"/>
    <w:rsid w:val="00AA6014"/>
    <w:rsid w:val="00AA73BF"/>
    <w:rsid w:val="00AB0C9C"/>
    <w:rsid w:val="00AB5625"/>
    <w:rsid w:val="00AC2BC7"/>
    <w:rsid w:val="00AD1733"/>
    <w:rsid w:val="00AD51CC"/>
    <w:rsid w:val="00AD68A5"/>
    <w:rsid w:val="00AE6F7E"/>
    <w:rsid w:val="00AF141B"/>
    <w:rsid w:val="00AF2617"/>
    <w:rsid w:val="00B014CE"/>
    <w:rsid w:val="00B10082"/>
    <w:rsid w:val="00B161F1"/>
    <w:rsid w:val="00B165DA"/>
    <w:rsid w:val="00B30F72"/>
    <w:rsid w:val="00B32211"/>
    <w:rsid w:val="00B33692"/>
    <w:rsid w:val="00B36ECB"/>
    <w:rsid w:val="00B40E55"/>
    <w:rsid w:val="00B45665"/>
    <w:rsid w:val="00B45938"/>
    <w:rsid w:val="00B541BC"/>
    <w:rsid w:val="00B54896"/>
    <w:rsid w:val="00B55E74"/>
    <w:rsid w:val="00B601EA"/>
    <w:rsid w:val="00B61B1D"/>
    <w:rsid w:val="00B70263"/>
    <w:rsid w:val="00B73BA5"/>
    <w:rsid w:val="00B75E2B"/>
    <w:rsid w:val="00B77B86"/>
    <w:rsid w:val="00B818C8"/>
    <w:rsid w:val="00B81A16"/>
    <w:rsid w:val="00B81EA4"/>
    <w:rsid w:val="00B825DE"/>
    <w:rsid w:val="00B86554"/>
    <w:rsid w:val="00B9479D"/>
    <w:rsid w:val="00BA0500"/>
    <w:rsid w:val="00BA5977"/>
    <w:rsid w:val="00BB012F"/>
    <w:rsid w:val="00BB0F7D"/>
    <w:rsid w:val="00BB1A11"/>
    <w:rsid w:val="00BB5A39"/>
    <w:rsid w:val="00BB5F40"/>
    <w:rsid w:val="00BB7FF8"/>
    <w:rsid w:val="00BC089A"/>
    <w:rsid w:val="00BC2C4A"/>
    <w:rsid w:val="00BC33C0"/>
    <w:rsid w:val="00BC4E67"/>
    <w:rsid w:val="00BC7906"/>
    <w:rsid w:val="00BE27D4"/>
    <w:rsid w:val="00BE423F"/>
    <w:rsid w:val="00BF00AB"/>
    <w:rsid w:val="00BF2C21"/>
    <w:rsid w:val="00BF57BC"/>
    <w:rsid w:val="00C06FC4"/>
    <w:rsid w:val="00C07477"/>
    <w:rsid w:val="00C24146"/>
    <w:rsid w:val="00C2606A"/>
    <w:rsid w:val="00C344DC"/>
    <w:rsid w:val="00C373E9"/>
    <w:rsid w:val="00C43701"/>
    <w:rsid w:val="00C45616"/>
    <w:rsid w:val="00C46650"/>
    <w:rsid w:val="00C52FED"/>
    <w:rsid w:val="00C60CAC"/>
    <w:rsid w:val="00C6208A"/>
    <w:rsid w:val="00C6499A"/>
    <w:rsid w:val="00C64C83"/>
    <w:rsid w:val="00C7183D"/>
    <w:rsid w:val="00C7492F"/>
    <w:rsid w:val="00C83E38"/>
    <w:rsid w:val="00C84A8E"/>
    <w:rsid w:val="00C87AE6"/>
    <w:rsid w:val="00CA20C8"/>
    <w:rsid w:val="00CA2368"/>
    <w:rsid w:val="00CA3BBA"/>
    <w:rsid w:val="00CA42F9"/>
    <w:rsid w:val="00CA459F"/>
    <w:rsid w:val="00CA7F07"/>
    <w:rsid w:val="00CB01CF"/>
    <w:rsid w:val="00CB0FA1"/>
    <w:rsid w:val="00CB2E07"/>
    <w:rsid w:val="00CB6EAE"/>
    <w:rsid w:val="00CC23E8"/>
    <w:rsid w:val="00CC526C"/>
    <w:rsid w:val="00CD1995"/>
    <w:rsid w:val="00CD1CA5"/>
    <w:rsid w:val="00CD3AEB"/>
    <w:rsid w:val="00CD7199"/>
    <w:rsid w:val="00CE3D95"/>
    <w:rsid w:val="00D0568B"/>
    <w:rsid w:val="00D20588"/>
    <w:rsid w:val="00D21701"/>
    <w:rsid w:val="00D23A69"/>
    <w:rsid w:val="00D23AB0"/>
    <w:rsid w:val="00D266CF"/>
    <w:rsid w:val="00D343D0"/>
    <w:rsid w:val="00D34DE7"/>
    <w:rsid w:val="00D35534"/>
    <w:rsid w:val="00D40D71"/>
    <w:rsid w:val="00D4784D"/>
    <w:rsid w:val="00D5353B"/>
    <w:rsid w:val="00D55F04"/>
    <w:rsid w:val="00D56CF7"/>
    <w:rsid w:val="00D60A91"/>
    <w:rsid w:val="00D6484F"/>
    <w:rsid w:val="00D67E11"/>
    <w:rsid w:val="00D738A2"/>
    <w:rsid w:val="00D80345"/>
    <w:rsid w:val="00D823C9"/>
    <w:rsid w:val="00D90DF0"/>
    <w:rsid w:val="00D9193F"/>
    <w:rsid w:val="00D93FDE"/>
    <w:rsid w:val="00DA0411"/>
    <w:rsid w:val="00DA2CBF"/>
    <w:rsid w:val="00DA3BE7"/>
    <w:rsid w:val="00DA68DB"/>
    <w:rsid w:val="00DA7910"/>
    <w:rsid w:val="00DB0695"/>
    <w:rsid w:val="00DB1658"/>
    <w:rsid w:val="00DC0B0F"/>
    <w:rsid w:val="00DC1811"/>
    <w:rsid w:val="00DC54C5"/>
    <w:rsid w:val="00DC601A"/>
    <w:rsid w:val="00DC621E"/>
    <w:rsid w:val="00DC6263"/>
    <w:rsid w:val="00DC7201"/>
    <w:rsid w:val="00DD0FCD"/>
    <w:rsid w:val="00DD1981"/>
    <w:rsid w:val="00DD27D0"/>
    <w:rsid w:val="00DE3487"/>
    <w:rsid w:val="00DF49FF"/>
    <w:rsid w:val="00DF507B"/>
    <w:rsid w:val="00DF5A8D"/>
    <w:rsid w:val="00E02B04"/>
    <w:rsid w:val="00E02D39"/>
    <w:rsid w:val="00E03043"/>
    <w:rsid w:val="00E05CE9"/>
    <w:rsid w:val="00E07BC1"/>
    <w:rsid w:val="00E07C37"/>
    <w:rsid w:val="00E119EF"/>
    <w:rsid w:val="00E13732"/>
    <w:rsid w:val="00E1459A"/>
    <w:rsid w:val="00E17209"/>
    <w:rsid w:val="00E2050C"/>
    <w:rsid w:val="00E21565"/>
    <w:rsid w:val="00E2189E"/>
    <w:rsid w:val="00E24663"/>
    <w:rsid w:val="00E33208"/>
    <w:rsid w:val="00E41B46"/>
    <w:rsid w:val="00E46621"/>
    <w:rsid w:val="00E50935"/>
    <w:rsid w:val="00E51BDC"/>
    <w:rsid w:val="00E56C16"/>
    <w:rsid w:val="00E56ED0"/>
    <w:rsid w:val="00E60160"/>
    <w:rsid w:val="00E60E16"/>
    <w:rsid w:val="00E64618"/>
    <w:rsid w:val="00E65F4A"/>
    <w:rsid w:val="00E762D1"/>
    <w:rsid w:val="00E82D71"/>
    <w:rsid w:val="00E82DC1"/>
    <w:rsid w:val="00E87B6D"/>
    <w:rsid w:val="00E97733"/>
    <w:rsid w:val="00EA14FB"/>
    <w:rsid w:val="00EA19A1"/>
    <w:rsid w:val="00EA6B1A"/>
    <w:rsid w:val="00EB0538"/>
    <w:rsid w:val="00EB0D65"/>
    <w:rsid w:val="00EB10AA"/>
    <w:rsid w:val="00EB6048"/>
    <w:rsid w:val="00EB7E44"/>
    <w:rsid w:val="00EC0478"/>
    <w:rsid w:val="00EC0B94"/>
    <w:rsid w:val="00EC2290"/>
    <w:rsid w:val="00EC60AA"/>
    <w:rsid w:val="00ED2501"/>
    <w:rsid w:val="00ED309A"/>
    <w:rsid w:val="00ED3717"/>
    <w:rsid w:val="00EE37B7"/>
    <w:rsid w:val="00EE5415"/>
    <w:rsid w:val="00EE74E9"/>
    <w:rsid w:val="00EE795A"/>
    <w:rsid w:val="00EE7FB8"/>
    <w:rsid w:val="00EF07A6"/>
    <w:rsid w:val="00EF169A"/>
    <w:rsid w:val="00EF3624"/>
    <w:rsid w:val="00EF5878"/>
    <w:rsid w:val="00EF63D0"/>
    <w:rsid w:val="00EF79B6"/>
    <w:rsid w:val="00F039FF"/>
    <w:rsid w:val="00F05C42"/>
    <w:rsid w:val="00F0740C"/>
    <w:rsid w:val="00F11A18"/>
    <w:rsid w:val="00F12D6D"/>
    <w:rsid w:val="00F12F91"/>
    <w:rsid w:val="00F139C4"/>
    <w:rsid w:val="00F14322"/>
    <w:rsid w:val="00F155EB"/>
    <w:rsid w:val="00F1730E"/>
    <w:rsid w:val="00F17953"/>
    <w:rsid w:val="00F204FD"/>
    <w:rsid w:val="00F20BF0"/>
    <w:rsid w:val="00F227CB"/>
    <w:rsid w:val="00F25313"/>
    <w:rsid w:val="00F262ED"/>
    <w:rsid w:val="00F263A6"/>
    <w:rsid w:val="00F34EF0"/>
    <w:rsid w:val="00F40BD4"/>
    <w:rsid w:val="00F4375A"/>
    <w:rsid w:val="00F43E1C"/>
    <w:rsid w:val="00F45556"/>
    <w:rsid w:val="00F545FE"/>
    <w:rsid w:val="00F5501E"/>
    <w:rsid w:val="00F55C43"/>
    <w:rsid w:val="00F560F2"/>
    <w:rsid w:val="00F57268"/>
    <w:rsid w:val="00F61060"/>
    <w:rsid w:val="00F63D72"/>
    <w:rsid w:val="00F64B33"/>
    <w:rsid w:val="00F65CB5"/>
    <w:rsid w:val="00F67642"/>
    <w:rsid w:val="00F71BF4"/>
    <w:rsid w:val="00F8130B"/>
    <w:rsid w:val="00F81510"/>
    <w:rsid w:val="00F818BA"/>
    <w:rsid w:val="00F82A37"/>
    <w:rsid w:val="00F82BEA"/>
    <w:rsid w:val="00F83361"/>
    <w:rsid w:val="00F85098"/>
    <w:rsid w:val="00F854A1"/>
    <w:rsid w:val="00F87557"/>
    <w:rsid w:val="00F87F4E"/>
    <w:rsid w:val="00F91767"/>
    <w:rsid w:val="00F95259"/>
    <w:rsid w:val="00FA6847"/>
    <w:rsid w:val="00FB2D86"/>
    <w:rsid w:val="00FB322D"/>
    <w:rsid w:val="00FB3908"/>
    <w:rsid w:val="00FB628A"/>
    <w:rsid w:val="00FB7570"/>
    <w:rsid w:val="00FC2DE1"/>
    <w:rsid w:val="00FC4DD7"/>
    <w:rsid w:val="00FD73F7"/>
    <w:rsid w:val="00FE1DFB"/>
    <w:rsid w:val="00FE48A4"/>
    <w:rsid w:val="00FE4A83"/>
    <w:rsid w:val="00FE4DC4"/>
    <w:rsid w:val="00FE77B4"/>
    <w:rsid w:val="00FF3C08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CF40-709C-4279-84BE-DDE2C36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5531"/>
  </w:style>
  <w:style w:type="paragraph" w:styleId="a6">
    <w:name w:val="footer"/>
    <w:basedOn w:val="a"/>
    <w:link w:val="a7"/>
    <w:uiPriority w:val="99"/>
    <w:semiHidden/>
    <w:unhideWhenUsed/>
    <w:rsid w:val="003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5531"/>
  </w:style>
  <w:style w:type="paragraph" w:styleId="a8">
    <w:name w:val="List Paragraph"/>
    <w:basedOn w:val="a"/>
    <w:uiPriority w:val="34"/>
    <w:qFormat/>
    <w:rsid w:val="007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B9B-E9AA-46D9-9D9D-7846098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ентство PROMO Street</cp:lastModifiedBy>
  <cp:revision>8</cp:revision>
  <cp:lastPrinted>2015-02-02T06:34:00Z</cp:lastPrinted>
  <dcterms:created xsi:type="dcterms:W3CDTF">2015-09-30T07:40:00Z</dcterms:created>
  <dcterms:modified xsi:type="dcterms:W3CDTF">2018-10-16T10:03:00Z</dcterms:modified>
</cp:coreProperties>
</file>